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29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498"/>
        <w:gridCol w:w="794"/>
        <w:gridCol w:w="928"/>
        <w:gridCol w:w="1806"/>
        <w:gridCol w:w="1446"/>
        <w:gridCol w:w="1674"/>
        <w:gridCol w:w="1280"/>
        <w:gridCol w:w="1461"/>
        <w:gridCol w:w="1426"/>
        <w:gridCol w:w="1161"/>
        <w:gridCol w:w="923"/>
        <w:gridCol w:w="748"/>
      </w:tblGrid>
      <w:tr w:rsidR="00B34CA1" w:rsidRPr="003838D6" w:rsidTr="00B4227B">
        <w:tc>
          <w:tcPr>
            <w:tcW w:w="525" w:type="dxa"/>
          </w:tcPr>
          <w:p w:rsidR="00454557" w:rsidRPr="003838D6" w:rsidRDefault="00454557" w:rsidP="003838D6">
            <w:pPr>
              <w:spacing w:after="0" w:line="240" w:lineRule="auto"/>
              <w:ind w:left="-108" w:right="-9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WK</w:t>
            </w:r>
          </w:p>
        </w:tc>
        <w:tc>
          <w:tcPr>
            <w:tcW w:w="498" w:type="dxa"/>
          </w:tcPr>
          <w:p w:rsidR="00454557" w:rsidRPr="003838D6" w:rsidRDefault="0024651B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>
              <w:rPr>
                <w:rFonts w:ascii="Times New Roman" w:hAnsi="Times New Roman" w:cs="Times New Roman"/>
                <w:caps/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.6pt;margin-top:-65.65pt;width:679.5pt;height:45.05pt;z-index:1;mso-position-horizontal-relative:text;mso-position-vertical-relative:text" stroked="f">
                  <v:textbox>
                    <w:txbxContent>
                      <w:p w:rsidR="00B4227B" w:rsidRDefault="00B4227B">
                        <w:r w:rsidRPr="003838D6">
                          <w:rPr>
                            <w:b/>
                            <w:sz w:val="50"/>
                            <w:szCs w:val="52"/>
                          </w:rPr>
                          <w:t>P</w:t>
                        </w:r>
                        <w:r w:rsidRPr="003838D6">
                          <w:rPr>
                            <w:b/>
                            <w:sz w:val="46"/>
                            <w:szCs w:val="52"/>
                          </w:rPr>
                          <w:t>.6 RELIGIOUS EDUCATION SCHEME OF WORK -TERM ONE-</w:t>
                        </w:r>
                        <w:r w:rsidRPr="003838D6">
                          <w:rPr>
                            <w:b/>
                            <w:sz w:val="50"/>
                            <w:szCs w:val="52"/>
                          </w:rPr>
                          <w:t>20</w:t>
                        </w:r>
                        <w:r w:rsidR="0024651B">
                          <w:rPr>
                            <w:b/>
                            <w:sz w:val="50"/>
                            <w:szCs w:val="52"/>
                          </w:rPr>
                          <w:t>2</w:t>
                        </w:r>
                        <w:bookmarkStart w:id="0" w:name="_GoBack"/>
                        <w:bookmarkEnd w:id="0"/>
                        <w:r w:rsidR="005D5805">
                          <w:rPr>
                            <w:b/>
                            <w:sz w:val="50"/>
                            <w:szCs w:val="52"/>
                          </w:rPr>
                          <w:t>5</w:t>
                        </w:r>
                        <w:r w:rsidR="00504D0B">
                          <w:rPr>
                            <w:b/>
                            <w:sz w:val="50"/>
                            <w:szCs w:val="52"/>
                          </w:rPr>
                          <w:t xml:space="preserve"> </w:t>
                        </w:r>
                        <w:r w:rsidRPr="003838D6">
                          <w:rPr>
                            <w:b/>
                            <w:sz w:val="54"/>
                            <w:szCs w:val="52"/>
                          </w:rPr>
                          <w:br w:type="page"/>
                        </w:r>
                      </w:p>
                    </w:txbxContent>
                  </v:textbox>
                </v:shape>
              </w:pict>
            </w:r>
            <w:r w:rsidR="00454557" w:rsidRPr="003838D6">
              <w:rPr>
                <w:rFonts w:ascii="Times New Roman" w:hAnsi="Times New Roman" w:cs="Times New Roman"/>
                <w:caps/>
                <w:szCs w:val="20"/>
              </w:rPr>
              <w:t>PD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454557" w:rsidRPr="003838D6" w:rsidRDefault="00454557" w:rsidP="003838D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Topic 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Sub Topic</w:t>
            </w:r>
          </w:p>
        </w:tc>
        <w:tc>
          <w:tcPr>
            <w:tcW w:w="1806" w:type="dxa"/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mpetences subject </w:t>
            </w:r>
          </w:p>
        </w:tc>
        <w:tc>
          <w:tcPr>
            <w:tcW w:w="1446" w:type="dxa"/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Language </w:t>
            </w:r>
          </w:p>
        </w:tc>
        <w:tc>
          <w:tcPr>
            <w:tcW w:w="1674" w:type="dxa"/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ntent </w:t>
            </w:r>
          </w:p>
        </w:tc>
        <w:tc>
          <w:tcPr>
            <w:tcW w:w="1280" w:type="dxa"/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Methods </w:t>
            </w:r>
          </w:p>
        </w:tc>
        <w:tc>
          <w:tcPr>
            <w:tcW w:w="1461" w:type="dxa"/>
          </w:tcPr>
          <w:p w:rsidR="00454557" w:rsidRPr="003838D6" w:rsidRDefault="005F2DEE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skills </w:t>
            </w:r>
          </w:p>
        </w:tc>
        <w:tc>
          <w:tcPr>
            <w:tcW w:w="1426" w:type="dxa"/>
          </w:tcPr>
          <w:p w:rsidR="00454557" w:rsidRPr="003838D6" w:rsidRDefault="005F2DEE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</w:t>
            </w:r>
            <w:r w:rsidR="00454557" w:rsidRPr="003838D6">
              <w:rPr>
                <w:rFonts w:ascii="Times New Roman" w:hAnsi="Times New Roman" w:cs="Times New Roman"/>
                <w:caps/>
                <w:szCs w:val="20"/>
              </w:rPr>
              <w:t xml:space="preserve"> </w:t>
            </w:r>
            <w:r w:rsidRPr="003838D6">
              <w:rPr>
                <w:rFonts w:ascii="Times New Roman" w:hAnsi="Times New Roman" w:cs="Times New Roman"/>
                <w:caps/>
                <w:szCs w:val="20"/>
              </w:rPr>
              <w:t>Activitie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T /L Aids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EF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454557" w:rsidRPr="003838D6" w:rsidRDefault="00454557" w:rsidP="003838D6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mk</w:t>
            </w:r>
          </w:p>
        </w:tc>
      </w:tr>
      <w:tr w:rsidR="004B1297" w:rsidRPr="003838D6" w:rsidTr="00B4227B">
        <w:trPr>
          <w:trHeight w:val="316"/>
        </w:trPr>
        <w:tc>
          <w:tcPr>
            <w:tcW w:w="525" w:type="dxa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b/>
                <w:bCs/>
                <w:caps/>
                <w:sz w:val="54"/>
                <w:szCs w:val="52"/>
              </w:rPr>
              <w:t>1</w:t>
            </w:r>
          </w:p>
        </w:tc>
        <w:tc>
          <w:tcPr>
            <w:tcW w:w="498" w:type="dxa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4974" w:type="dxa"/>
            <w:gridSpan w:val="4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  <w:t xml:space="preserve">Going  Through  Holiday work </w:t>
            </w:r>
          </w:p>
        </w:tc>
        <w:tc>
          <w:tcPr>
            <w:tcW w:w="1674" w:type="dxa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280" w:type="dxa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461" w:type="dxa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426" w:type="dxa"/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C31B63" w:rsidRPr="003838D6" w:rsidRDefault="00C31B63" w:rsidP="003838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18"/>
              </w:rPr>
            </w:pPr>
          </w:p>
        </w:tc>
      </w:tr>
      <w:tr w:rsidR="00B34CA1" w:rsidRPr="003838D6" w:rsidTr="00B4227B">
        <w:tc>
          <w:tcPr>
            <w:tcW w:w="525" w:type="dxa"/>
          </w:tcPr>
          <w:p w:rsidR="00325402" w:rsidRPr="003838D6" w:rsidRDefault="00072A50" w:rsidP="003838D6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2</w:t>
            </w:r>
          </w:p>
        </w:tc>
        <w:tc>
          <w:tcPr>
            <w:tcW w:w="498" w:type="dxa"/>
          </w:tcPr>
          <w:p w:rsidR="00325402" w:rsidRPr="003838D6" w:rsidRDefault="00496F5D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496F5D" w:rsidRPr="003838D6" w:rsidRDefault="00496F5D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496F5D" w:rsidRPr="003838D6" w:rsidRDefault="00496F5D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496F5D" w:rsidRPr="003838D6" w:rsidRDefault="00496F5D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794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od created me </w:t>
            </w:r>
          </w:p>
        </w:tc>
        <w:tc>
          <w:tcPr>
            <w:tcW w:w="928" w:type="dxa"/>
          </w:tcPr>
          <w:p w:rsidR="00B34CA1" w:rsidRPr="003838D6" w:rsidRDefault="00325402" w:rsidP="003838D6">
            <w:pPr>
              <w:spacing w:after="0" w:line="240" w:lineRule="auto"/>
              <w:ind w:left="-108" w:right="-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y uniqueness </w:t>
            </w:r>
          </w:p>
          <w:p w:rsidR="00325402" w:rsidRPr="003838D6" w:rsidRDefault="00325402" w:rsidP="003838D6">
            <w:pPr>
              <w:spacing w:after="0" w:line="240" w:lineRule="auto"/>
              <w:ind w:left="-108" w:right="-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as a child of God </w:t>
            </w:r>
          </w:p>
        </w:tc>
        <w:tc>
          <w:tcPr>
            <w:tcW w:w="1806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 -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25402" w:rsidRPr="003838D6" w:rsidRDefault="00325402" w:rsidP="003838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escribes his/her own uniqueness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Identifies his/her own strengths and weaknesses.  </w:t>
            </w:r>
          </w:p>
        </w:tc>
        <w:tc>
          <w:tcPr>
            <w:tcW w:w="1446" w:type="dxa"/>
          </w:tcPr>
          <w:p w:rsidR="00325402" w:rsidRPr="003838D6" w:rsidRDefault="00B34CA1" w:rsidP="003838D6">
            <w:pPr>
              <w:spacing w:after="0" w:line="240" w:lineRule="auto"/>
              <w:ind w:left="-18" w:right="-75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e </w:t>
            </w:r>
            <w:r w:rsidR="005379D5" w:rsidRPr="003838D6">
              <w:rPr>
                <w:rFonts w:ascii="Times New Roman" w:hAnsi="Times New Roman" w:cs="Times New Roman"/>
                <w:sz w:val="20"/>
                <w:szCs w:val="18"/>
              </w:rPr>
              <w:t>learner reads,</w:t>
            </w:r>
            <w:r w:rsidR="007A2B3B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pronounces, spells, writes and uses the following words to construct sentences correctly:</w:t>
            </w:r>
          </w:p>
          <w:p w:rsidR="007A2B3B" w:rsidRPr="003838D6" w:rsidRDefault="007A2B3B" w:rsidP="003838D6">
            <w:pPr>
              <w:spacing w:after="0" w:line="240" w:lineRule="auto"/>
              <w:ind w:left="-18" w:right="-7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A2B3B" w:rsidRPr="003838D6" w:rsidRDefault="004F6545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alent unique </w:t>
            </w:r>
          </w:p>
          <w:p w:rsidR="004F6545" w:rsidRPr="003838D6" w:rsidRDefault="004F6545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ersonality</w:t>
            </w:r>
          </w:p>
          <w:p w:rsidR="004F6545" w:rsidRPr="003838D6" w:rsidRDefault="004F6545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Adolescent</w:t>
            </w:r>
          </w:p>
          <w:p w:rsidR="004F6545" w:rsidRPr="003838D6" w:rsidRDefault="004F6545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Respect- youth </w:t>
            </w:r>
          </w:p>
          <w:p w:rsidR="004F6545" w:rsidRPr="003838D6" w:rsidRDefault="004F6545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ork.</w:t>
            </w:r>
          </w:p>
        </w:tc>
        <w:tc>
          <w:tcPr>
            <w:tcW w:w="1674" w:type="dxa"/>
          </w:tcPr>
          <w:p w:rsidR="00FC464E" w:rsidRPr="003838D6" w:rsidRDefault="00DF2825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Understanding </w:t>
            </w:r>
            <w:r w:rsidR="004825C0" w:rsidRPr="003838D6">
              <w:rPr>
                <w:rFonts w:ascii="Times New Roman" w:hAnsi="Times New Roman" w:cs="Times New Roman"/>
                <w:sz w:val="20"/>
                <w:szCs w:val="18"/>
              </w:rPr>
              <w:t>&amp;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appreciating</w:t>
            </w:r>
            <w:r w:rsidR="00FC464E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myself </w:t>
            </w:r>
            <w:r w:rsidR="00700B1D" w:rsidRPr="003838D6">
              <w:rPr>
                <w:rFonts w:ascii="Times New Roman" w:hAnsi="Times New Roman" w:cs="Times New Roman"/>
                <w:sz w:val="20"/>
                <w:szCs w:val="18"/>
              </w:rPr>
              <w:t>as unique person examples</w:t>
            </w:r>
            <w:r w:rsidR="00FC464E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of peoples. Physical uniqueness.</w:t>
            </w:r>
          </w:p>
          <w:p w:rsidR="00DD580B" w:rsidRPr="003838D6" w:rsidRDefault="00DD580B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right="-110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ize  -Temper</w:t>
            </w:r>
          </w:p>
          <w:p w:rsidR="00325402" w:rsidRPr="003838D6" w:rsidRDefault="00DD580B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ex </w:t>
            </w:r>
            <w:r w:rsidR="00DF2825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C31F90" w:rsidRPr="003838D6">
              <w:rPr>
                <w:rFonts w:ascii="Times New Roman" w:hAnsi="Times New Roman" w:cs="Times New Roman"/>
                <w:sz w:val="20"/>
                <w:szCs w:val="18"/>
              </w:rPr>
              <w:t>Wisdom</w:t>
            </w:r>
          </w:p>
          <w:p w:rsidR="00C31F90" w:rsidRPr="003838D6" w:rsidRDefault="00C31F90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ibe –Wealth</w:t>
            </w:r>
          </w:p>
          <w:p w:rsidR="00C31F90" w:rsidRPr="003838D6" w:rsidRDefault="00C31F90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eight.</w:t>
            </w:r>
            <w:r w:rsidR="004B1297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Etc.</w:t>
            </w:r>
          </w:p>
          <w:p w:rsidR="004B1297" w:rsidRPr="003838D6" w:rsidRDefault="004B1297" w:rsidP="003838D6">
            <w:pPr>
              <w:pStyle w:val="ListParagraph"/>
              <w:spacing w:after="0" w:line="240" w:lineRule="auto"/>
              <w:ind w:left="39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B1297" w:rsidRPr="003838D6" w:rsidRDefault="004B1297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xamples of people’s strength &amp; weaknesses</w:t>
            </w:r>
          </w:p>
          <w:p w:rsidR="004B1297" w:rsidRPr="003838D6" w:rsidRDefault="004B1297" w:rsidP="003838D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B1297" w:rsidRPr="003838D6" w:rsidRDefault="004B1297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people were created differently from other creatures.</w:t>
            </w:r>
          </w:p>
        </w:tc>
        <w:tc>
          <w:tcPr>
            <w:tcW w:w="1280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461" w:type="dxa"/>
          </w:tcPr>
          <w:p w:rsidR="00325402" w:rsidRPr="003838D6" w:rsidRDefault="003E5596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tudy, Evaluation and communication skills</w:t>
            </w:r>
          </w:p>
        </w:tc>
        <w:tc>
          <w:tcPr>
            <w:tcW w:w="1426" w:type="dxa"/>
          </w:tcPr>
          <w:p w:rsidR="00325402" w:rsidRPr="003838D6" w:rsidRDefault="003E5596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ading and answering both oral and written questions.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325402" w:rsidRPr="003838D6" w:rsidRDefault="003E5596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Chalkboard </w:t>
            </w:r>
            <w:r w:rsidR="00A50E68" w:rsidRPr="003838D6">
              <w:rPr>
                <w:rFonts w:ascii="Times New Roman" w:hAnsi="Times New Roman" w:cs="Times New Roman"/>
                <w:sz w:val="20"/>
                <w:szCs w:val="18"/>
              </w:rPr>
              <w:t>illustrations</w:t>
            </w:r>
          </w:p>
          <w:p w:rsidR="00BB5102" w:rsidRPr="003838D6" w:rsidRDefault="00BB51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B5102" w:rsidRPr="003838D6" w:rsidRDefault="00BB51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extbooks.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K  standard 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ocial studies pupils BK.6.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.O.W  pupils  bk. 6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34CA1" w:rsidRPr="003838D6" w:rsidTr="00B4227B">
        <w:tc>
          <w:tcPr>
            <w:tcW w:w="525" w:type="dxa"/>
          </w:tcPr>
          <w:p w:rsidR="00325402" w:rsidRPr="003838D6" w:rsidRDefault="009E0170" w:rsidP="003838D6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3</w:t>
            </w:r>
          </w:p>
        </w:tc>
        <w:tc>
          <w:tcPr>
            <w:tcW w:w="498" w:type="dxa"/>
          </w:tcPr>
          <w:p w:rsidR="009E0170" w:rsidRPr="003838D6" w:rsidRDefault="009E0170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9E0170" w:rsidRPr="003838D6" w:rsidRDefault="009E0170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9E0170" w:rsidRPr="003838D6" w:rsidRDefault="009E0170" w:rsidP="003838D6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325402" w:rsidRPr="003838D6" w:rsidRDefault="009E0170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794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28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06" w:type="dxa"/>
          </w:tcPr>
          <w:p w:rsidR="00325402" w:rsidRPr="003838D6" w:rsidRDefault="00F84F7C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e learner; indentifies his/her own talents, strength and weaknesses </w:t>
            </w:r>
          </w:p>
        </w:tc>
        <w:tc>
          <w:tcPr>
            <w:tcW w:w="1446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74" w:type="dxa"/>
          </w:tcPr>
          <w:p w:rsidR="00325402" w:rsidRPr="003838D6" w:rsidRDefault="00F31F57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Talents </w:t>
            </w:r>
          </w:p>
          <w:p w:rsidR="006A5820" w:rsidRPr="003838D6" w:rsidRDefault="005E60EC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" w:right="-77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eaning </w:t>
            </w:r>
            <w:r w:rsidR="006A5820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of talents </w:t>
            </w:r>
          </w:p>
          <w:p w:rsidR="006A5820" w:rsidRPr="003838D6" w:rsidRDefault="006A5820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" w:right="-77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xamples of talents</w:t>
            </w:r>
          </w:p>
          <w:p w:rsidR="006A5820" w:rsidRPr="003838D6" w:rsidRDefault="006A5820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" w:right="-77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ys people use talents to benefit others </w:t>
            </w:r>
          </w:p>
          <w:p w:rsidR="006814F1" w:rsidRPr="003838D6" w:rsidRDefault="006A5820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" w:right="-77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people benefit</w:t>
            </w:r>
            <w:r w:rsidR="006814F1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from their talents.</w:t>
            </w:r>
          </w:p>
          <w:p w:rsidR="00F31F57" w:rsidRPr="003838D6" w:rsidRDefault="006814F1" w:rsidP="003838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" w:right="-77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people have misused their talents.</w:t>
            </w:r>
            <w:r w:rsidR="005E60EC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280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461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tudy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rranting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Appreciating </w:t>
            </w:r>
          </w:p>
        </w:tc>
        <w:tc>
          <w:tcPr>
            <w:tcW w:w="1426" w:type="dxa"/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iscussing and giving examples of characteristics of different people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e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Psalms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139:13-16) Chalkboard illustration 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K standard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and  RE B</w:t>
            </w:r>
            <w:r w:rsidR="0052302C" w:rsidRPr="003838D6">
              <w:rPr>
                <w:rFonts w:ascii="Times New Roman" w:hAnsi="Times New Roman" w:cs="Times New Roman"/>
                <w:sz w:val="20"/>
                <w:szCs w:val="18"/>
              </w:rPr>
              <w:t>k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6 pg  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(1-4)</w:t>
            </w:r>
            <w:r w:rsidR="0052302C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PLE  revision </w:t>
            </w:r>
          </w:p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Guided RE pg 19.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325402" w:rsidRPr="003838D6" w:rsidRDefault="00325402" w:rsidP="00383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4651B" w:rsidRPr="0024651B" w:rsidRDefault="0024651B" w:rsidP="0024651B">
      <w:pPr>
        <w:spacing w:after="0"/>
        <w:rPr>
          <w:vanish/>
        </w:rPr>
      </w:pP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81"/>
        <w:gridCol w:w="623"/>
        <w:gridCol w:w="977"/>
        <w:gridCol w:w="1603"/>
        <w:gridCol w:w="1447"/>
        <w:gridCol w:w="1896"/>
        <w:gridCol w:w="1150"/>
        <w:gridCol w:w="1674"/>
        <w:gridCol w:w="1392"/>
        <w:gridCol w:w="1161"/>
        <w:gridCol w:w="1127"/>
        <w:gridCol w:w="653"/>
      </w:tblGrid>
      <w:tr w:rsidR="00B34CA1" w:rsidRPr="003838D6" w:rsidTr="003838D6">
        <w:tc>
          <w:tcPr>
            <w:tcW w:w="486" w:type="dxa"/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</w:p>
        </w:tc>
        <w:tc>
          <w:tcPr>
            <w:tcW w:w="481" w:type="dxa"/>
          </w:tcPr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E9404F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623" w:type="dxa"/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7" w:type="dxa"/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03" w:type="dxa"/>
          </w:tcPr>
          <w:p w:rsidR="00065B89" w:rsidRPr="003838D6" w:rsidRDefault="00065B89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-</w:t>
            </w:r>
          </w:p>
          <w:p w:rsidR="00065B89" w:rsidRPr="003838D6" w:rsidRDefault="00065B89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Develops responsible attitude and </w:t>
            </w:r>
            <w:r w:rsidR="00B46C0B" w:rsidRPr="003838D6">
              <w:rPr>
                <w:rFonts w:ascii="Times New Roman" w:hAnsi="Times New Roman" w:cs="Times New Roman"/>
                <w:sz w:val="20"/>
                <w:szCs w:val="18"/>
              </w:rPr>
              <w:t>behavior</w:t>
            </w:r>
          </w:p>
        </w:tc>
        <w:tc>
          <w:tcPr>
            <w:tcW w:w="1447" w:type="dxa"/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96" w:type="dxa"/>
          </w:tcPr>
          <w:p w:rsidR="00E9404F" w:rsidRPr="003838D6" w:rsidRDefault="00DF2F0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Personality</w:t>
            </w:r>
          </w:p>
          <w:p w:rsidR="000A2F98" w:rsidRPr="003838D6" w:rsidRDefault="00A70A72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ys </w:t>
            </w:r>
            <w:r w:rsidR="00B968A8" w:rsidRPr="003838D6">
              <w:rPr>
                <w:rFonts w:ascii="Times New Roman" w:hAnsi="Times New Roman" w:cs="Times New Roman"/>
                <w:sz w:val="20"/>
                <w:szCs w:val="18"/>
              </w:rPr>
              <w:t>people are similar to one another</w:t>
            </w:r>
          </w:p>
          <w:p w:rsidR="00B968A8" w:rsidRPr="003838D6" w:rsidRDefault="0003058F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eople’s</w:t>
            </w:r>
            <w:r w:rsidR="00B968A8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senses &amp;</w:t>
            </w:r>
            <w:r w:rsidR="00E861EA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how they use them well.</w:t>
            </w:r>
          </w:p>
          <w:p w:rsidR="00E861EA" w:rsidRPr="003838D6" w:rsidRDefault="00E861EA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people misuse their senses</w:t>
            </w:r>
          </w:p>
          <w:p w:rsidR="00E861EA" w:rsidRPr="003838D6" w:rsidRDefault="00E861EA" w:rsidP="00003A92">
            <w:pPr>
              <w:spacing w:after="0" w:line="240" w:lineRule="auto"/>
              <w:ind w:left="-74" w:right="-77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E861EA" w:rsidRPr="003838D6" w:rsidRDefault="00E861EA" w:rsidP="00003A92">
            <w:pPr>
              <w:spacing w:after="0" w:line="240" w:lineRule="auto"/>
              <w:ind w:left="-74" w:right="-77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Adolescence </w:t>
            </w:r>
          </w:p>
          <w:p w:rsidR="00E861EA" w:rsidRPr="003838D6" w:rsidRDefault="00AE3A81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eaning of adolescence </w:t>
            </w:r>
          </w:p>
          <w:p w:rsidR="00D10594" w:rsidRPr="003838D6" w:rsidRDefault="00D10594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Facts about adolescents</w:t>
            </w:r>
          </w:p>
          <w:p w:rsidR="00D10594" w:rsidRPr="003838D6" w:rsidRDefault="00D10594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racteristic of adolescents.</w:t>
            </w:r>
          </w:p>
          <w:p w:rsidR="00D10594" w:rsidRPr="003838D6" w:rsidRDefault="00D10594" w:rsidP="00003A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" w:right="-77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ocial uniqueness </w:t>
            </w:r>
            <w:r w:rsidR="00065B89" w:rsidRPr="003838D6">
              <w:rPr>
                <w:rFonts w:ascii="Times New Roman" w:hAnsi="Times New Roman" w:cs="Times New Roman"/>
                <w:sz w:val="20"/>
                <w:szCs w:val="18"/>
              </w:rPr>
              <w:t>among people in relation to the places, where they live.</w:t>
            </w:r>
          </w:p>
        </w:tc>
        <w:tc>
          <w:tcPr>
            <w:tcW w:w="1150" w:type="dxa"/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674" w:type="dxa"/>
          </w:tcPr>
          <w:p w:rsidR="00E9404F" w:rsidRPr="003838D6" w:rsidRDefault="00E9404F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Narrating </w:t>
            </w:r>
          </w:p>
          <w:p w:rsidR="00E9404F" w:rsidRPr="003838D6" w:rsidRDefault="00E9404F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Listening</w:t>
            </w:r>
          </w:p>
          <w:p w:rsidR="00E9404F" w:rsidRPr="003838D6" w:rsidRDefault="00E9404F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usting</w:t>
            </w:r>
          </w:p>
          <w:p w:rsidR="00E9404F" w:rsidRPr="003838D6" w:rsidRDefault="00E9404F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haring </w:t>
            </w:r>
          </w:p>
        </w:tc>
        <w:tc>
          <w:tcPr>
            <w:tcW w:w="1392" w:type="dxa"/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about having good relationships. 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2A2BE1" w:rsidRPr="003838D6" w:rsidRDefault="002A2BE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ible </w:t>
            </w:r>
          </w:p>
          <w:p w:rsidR="00E9404F" w:rsidRPr="003838D6" w:rsidRDefault="002A2BE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(Eph 6:1-4)</w:t>
            </w:r>
          </w:p>
          <w:p w:rsidR="002A2BE1" w:rsidRPr="003838D6" w:rsidRDefault="002A2BE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A2BE1" w:rsidRPr="003838D6" w:rsidRDefault="002A2BE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kboard illustrations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9404F" w:rsidRPr="003838D6" w:rsidRDefault="00254CC4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K standard Bk6, pg 5-8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E9404F" w:rsidRPr="003838D6" w:rsidRDefault="00E9404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B1297" w:rsidRPr="003838D6" w:rsidTr="003838D6">
        <w:tc>
          <w:tcPr>
            <w:tcW w:w="486" w:type="dxa"/>
          </w:tcPr>
          <w:p w:rsidR="00A41C50" w:rsidRPr="003838D6" w:rsidRDefault="00825991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5</w:t>
            </w:r>
          </w:p>
        </w:tc>
        <w:tc>
          <w:tcPr>
            <w:tcW w:w="481" w:type="dxa"/>
          </w:tcPr>
          <w:p w:rsidR="007505DF" w:rsidRPr="003838D6" w:rsidRDefault="007505DF" w:rsidP="007505DF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7505DF" w:rsidRPr="003838D6" w:rsidRDefault="007505DF" w:rsidP="007505DF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7505DF" w:rsidRPr="003838D6" w:rsidRDefault="007505DF" w:rsidP="007505DF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A41C50" w:rsidRPr="003838D6" w:rsidRDefault="007505DF" w:rsidP="00750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623" w:type="dxa"/>
          </w:tcPr>
          <w:p w:rsidR="00A41C50" w:rsidRPr="003838D6" w:rsidRDefault="00A41C5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77" w:type="dxa"/>
          </w:tcPr>
          <w:p w:rsidR="00140FDD" w:rsidRPr="003838D6" w:rsidRDefault="00140FDD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Relation ships between other people and myself  </w:t>
            </w:r>
          </w:p>
        </w:tc>
        <w:tc>
          <w:tcPr>
            <w:tcW w:w="1603" w:type="dxa"/>
          </w:tcPr>
          <w:p w:rsidR="00A41C50" w:rsidRPr="003838D6" w:rsidRDefault="008E482B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e learner: </w:t>
            </w:r>
          </w:p>
          <w:p w:rsidR="00A2770C" w:rsidRPr="003838D6" w:rsidRDefault="00BE4F5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Develops responsible </w:t>
            </w:r>
            <w:r w:rsidR="009B58CC" w:rsidRPr="003838D6">
              <w:rPr>
                <w:rFonts w:ascii="Times New Roman" w:hAnsi="Times New Roman" w:cs="Times New Roman"/>
                <w:sz w:val="20"/>
                <w:szCs w:val="18"/>
              </w:rPr>
              <w:t>attitude and</w:t>
            </w:r>
            <w:r w:rsidR="00703FC7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behavior </w:t>
            </w:r>
          </w:p>
          <w:p w:rsidR="008E482B" w:rsidRPr="003838D6" w:rsidRDefault="00A2770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entions ways of relating with others</w:t>
            </w:r>
            <w:r w:rsidR="009B58CC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447" w:type="dxa"/>
          </w:tcPr>
          <w:p w:rsidR="00A41C50" w:rsidRPr="003838D6" w:rsidRDefault="00DE008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6" w:hanging="15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sponsible</w:t>
            </w:r>
          </w:p>
          <w:p w:rsidR="00DE008C" w:rsidRPr="003838D6" w:rsidRDefault="00DE008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6" w:hanging="15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Relation </w:t>
            </w:r>
          </w:p>
          <w:p w:rsidR="00DE008C" w:rsidRPr="003838D6" w:rsidRDefault="00DE008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6" w:hanging="15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Family</w:t>
            </w:r>
          </w:p>
          <w:p w:rsidR="00DE008C" w:rsidRPr="003838D6" w:rsidRDefault="00DE008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6" w:hanging="15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chool</w:t>
            </w:r>
          </w:p>
          <w:p w:rsidR="00DE008C" w:rsidRPr="003838D6" w:rsidRDefault="00DE008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6" w:hanging="15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ommunity</w:t>
            </w:r>
          </w:p>
          <w:p w:rsidR="00DE008C" w:rsidRPr="003838D6" w:rsidRDefault="00DE008C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6" w:hanging="15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ehavior </w:t>
            </w:r>
          </w:p>
        </w:tc>
        <w:tc>
          <w:tcPr>
            <w:tcW w:w="1896" w:type="dxa"/>
          </w:tcPr>
          <w:p w:rsidR="00A41C50" w:rsidRPr="003838D6" w:rsidRDefault="000A0D7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e </w:t>
            </w:r>
            <w:r w:rsidR="0003058F" w:rsidRPr="003838D6">
              <w:rPr>
                <w:rFonts w:ascii="Times New Roman" w:hAnsi="Times New Roman" w:cs="Times New Roman"/>
                <w:sz w:val="20"/>
                <w:szCs w:val="18"/>
              </w:rPr>
              <w:t>different people</w:t>
            </w:r>
            <w:r w:rsidR="00CE56E9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one needs to relate with at all levels.</w:t>
            </w:r>
          </w:p>
          <w:p w:rsidR="00CE56E9" w:rsidRPr="003838D6" w:rsidRDefault="002E7D1D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we can have good relationships</w:t>
            </w:r>
          </w:p>
          <w:p w:rsidR="002E7D1D" w:rsidRPr="003838D6" w:rsidRDefault="002E7D1D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ings that spoil good relationships with </w:t>
            </w:r>
            <w:r w:rsidR="008B748A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others </w:t>
            </w:r>
          </w:p>
          <w:p w:rsidR="008B748A" w:rsidRPr="003838D6" w:rsidRDefault="00F352EF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ys we can </w:t>
            </w:r>
            <w:r w:rsidR="006E4AAE" w:rsidRPr="003838D6">
              <w:rPr>
                <w:rFonts w:ascii="Times New Roman" w:hAnsi="Times New Roman" w:cs="Times New Roman"/>
                <w:sz w:val="20"/>
                <w:szCs w:val="18"/>
              </w:rPr>
              <w:t>be considerate and have respect for others.</w:t>
            </w:r>
          </w:p>
          <w:p w:rsidR="006E4AAE" w:rsidRPr="003838D6" w:rsidRDefault="005819D2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Categories of people who need our respect and </w:t>
            </w:r>
            <w:r w:rsidR="0003058F" w:rsidRPr="003838D6">
              <w:rPr>
                <w:rFonts w:ascii="Times New Roman" w:hAnsi="Times New Roman" w:cs="Times New Roman"/>
                <w:sz w:val="20"/>
                <w:szCs w:val="18"/>
              </w:rPr>
              <w:t>consideration.</w:t>
            </w:r>
          </w:p>
          <w:p w:rsidR="0087513B" w:rsidRPr="003838D6" w:rsidRDefault="0003058F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ical teaching towards respect and consideration</w:t>
            </w:r>
            <w:r w:rsidR="0087513B" w:rsidRPr="003838D6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50" w:type="dxa"/>
          </w:tcPr>
          <w:p w:rsidR="00A41C50" w:rsidRPr="003838D6" w:rsidRDefault="00D9339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674" w:type="dxa"/>
          </w:tcPr>
          <w:p w:rsidR="00A41C50" w:rsidRPr="003838D6" w:rsidRDefault="00D9339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392" w:type="dxa"/>
          </w:tcPr>
          <w:p w:rsidR="00720807" w:rsidRPr="003838D6" w:rsidRDefault="00D9339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11349" w:rsidRPr="003838D6" w:rsidRDefault="00D9339E" w:rsidP="00003A92">
            <w:pPr>
              <w:spacing w:after="0" w:line="240" w:lineRule="auto"/>
              <w:ind w:left="-43" w:right="-97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A41C50" w:rsidRPr="003838D6" w:rsidRDefault="00D9339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E revision guide RE page 19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A41C50" w:rsidRPr="003838D6" w:rsidRDefault="00A41C5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FA32A0" w:rsidRPr="003838D6" w:rsidRDefault="00FA32A0">
      <w:pPr>
        <w:rPr>
          <w:sz w:val="24"/>
        </w:rPr>
      </w:pPr>
    </w:p>
    <w:p w:rsidR="0087513B" w:rsidRPr="003838D6" w:rsidRDefault="0087513B">
      <w:pPr>
        <w:rPr>
          <w:sz w:val="24"/>
        </w:rPr>
      </w:pPr>
    </w:p>
    <w:p w:rsidR="0087513B" w:rsidRPr="003838D6" w:rsidRDefault="0087513B">
      <w:pPr>
        <w:rPr>
          <w:sz w:val="24"/>
        </w:rPr>
      </w:pP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98"/>
        <w:gridCol w:w="972"/>
        <w:gridCol w:w="852"/>
        <w:gridCol w:w="1806"/>
        <w:gridCol w:w="1839"/>
        <w:gridCol w:w="1751"/>
        <w:gridCol w:w="1280"/>
        <w:gridCol w:w="1674"/>
        <w:gridCol w:w="1426"/>
        <w:gridCol w:w="1161"/>
        <w:gridCol w:w="894"/>
        <w:gridCol w:w="718"/>
      </w:tblGrid>
      <w:tr w:rsidR="009A4B28" w:rsidRPr="003838D6" w:rsidTr="00003A92">
        <w:tc>
          <w:tcPr>
            <w:tcW w:w="407" w:type="dxa"/>
          </w:tcPr>
          <w:p w:rsidR="0087513B" w:rsidRPr="003838D6" w:rsidRDefault="0087513B" w:rsidP="00003A92">
            <w:pPr>
              <w:spacing w:after="0" w:line="240" w:lineRule="auto"/>
              <w:ind w:left="-108" w:right="-9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WK</w:t>
            </w:r>
          </w:p>
        </w:tc>
        <w:tc>
          <w:tcPr>
            <w:tcW w:w="472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PD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87513B" w:rsidRPr="003838D6" w:rsidRDefault="0087513B" w:rsidP="00003A9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Topic 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Sub Topic</w:t>
            </w:r>
          </w:p>
        </w:tc>
        <w:tc>
          <w:tcPr>
            <w:tcW w:w="1743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mpetences subject </w:t>
            </w:r>
          </w:p>
        </w:tc>
        <w:tc>
          <w:tcPr>
            <w:tcW w:w="1736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Language </w:t>
            </w:r>
          </w:p>
        </w:tc>
        <w:tc>
          <w:tcPr>
            <w:tcW w:w="1662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ntent </w:t>
            </w:r>
          </w:p>
        </w:tc>
        <w:tc>
          <w:tcPr>
            <w:tcW w:w="1183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Methods </w:t>
            </w:r>
          </w:p>
        </w:tc>
        <w:tc>
          <w:tcPr>
            <w:tcW w:w="1221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skills </w:t>
            </w:r>
          </w:p>
        </w:tc>
        <w:tc>
          <w:tcPr>
            <w:tcW w:w="1406" w:type="dxa"/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 Activities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T /L Aid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EF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87513B" w:rsidRPr="003838D6" w:rsidRDefault="0087513B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mk</w:t>
            </w:r>
          </w:p>
        </w:tc>
      </w:tr>
      <w:tr w:rsidR="009A4B28" w:rsidRPr="003838D6" w:rsidTr="00003A92">
        <w:tc>
          <w:tcPr>
            <w:tcW w:w="407" w:type="dxa"/>
          </w:tcPr>
          <w:p w:rsidR="002D6540" w:rsidRPr="003838D6" w:rsidRDefault="00825991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6</w:t>
            </w:r>
          </w:p>
        </w:tc>
        <w:tc>
          <w:tcPr>
            <w:tcW w:w="472" w:type="dxa"/>
          </w:tcPr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2D6540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896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968" w:type="dxa"/>
          </w:tcPr>
          <w:p w:rsidR="002D6540" w:rsidRPr="003838D6" w:rsidRDefault="002D6540" w:rsidP="00003A92">
            <w:pPr>
              <w:spacing w:after="0" w:line="240" w:lineRule="auto"/>
              <w:ind w:left="-108" w:right="-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Definition and value of work</w:t>
            </w:r>
          </w:p>
        </w:tc>
        <w:tc>
          <w:tcPr>
            <w:tcW w:w="1743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 uses his/her talents to work responsibly</w:t>
            </w:r>
          </w:p>
        </w:tc>
        <w:tc>
          <w:tcPr>
            <w:tcW w:w="1736" w:type="dxa"/>
          </w:tcPr>
          <w:p w:rsidR="002D6540" w:rsidRPr="003838D6" w:rsidRDefault="002D6540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662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ork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efinition of work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asons why people work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ypes of work people do.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Value, dignity of and joy of work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account of God’s creation.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lenges associated with work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work creates joy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ical teaching about work. (Mathew 8, 9:18-38).</w:t>
            </w:r>
          </w:p>
        </w:tc>
        <w:tc>
          <w:tcPr>
            <w:tcW w:w="1183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221" w:type="dxa"/>
          </w:tcPr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Narrating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Listening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usting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haring </w:t>
            </w:r>
          </w:p>
        </w:tc>
        <w:tc>
          <w:tcPr>
            <w:tcW w:w="1406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hole class discussion about the ways Jesus showed his consideration and respect to his disciples.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Discussing ways we can show consideration and respect to each other as God’s children. 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9A4B28" w:rsidRPr="003838D6" w:rsidRDefault="009A4B28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90805" w:rsidRPr="003838D6" w:rsidRDefault="009A4B28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ible </w:t>
            </w:r>
          </w:p>
          <w:p w:rsidR="009A4B28" w:rsidRPr="003838D6" w:rsidRDefault="00290805" w:rsidP="00003A92">
            <w:pPr>
              <w:spacing w:after="0" w:line="240" w:lineRule="auto"/>
              <w:ind w:left="-102" w:right="-128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A4B28" w:rsidRPr="003838D6">
              <w:rPr>
                <w:rFonts w:ascii="Times New Roman" w:hAnsi="Times New Roman" w:cs="Times New Roman"/>
                <w:sz w:val="20"/>
                <w:szCs w:val="18"/>
              </w:rPr>
              <w:t>(Gen 2:4-19)</w:t>
            </w:r>
          </w:p>
          <w:p w:rsidR="007638FC" w:rsidRPr="003838D6" w:rsidRDefault="007638FC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kboard illustrations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extbooks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K  standard  </w:t>
            </w:r>
          </w:p>
          <w:p w:rsidR="002D6540" w:rsidRPr="003838D6" w:rsidRDefault="002509B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</w:t>
            </w:r>
            <w:r w:rsidR="002D6540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B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k</w:t>
            </w:r>
            <w:r w:rsidR="002D6540" w:rsidRPr="003838D6">
              <w:rPr>
                <w:rFonts w:ascii="Times New Roman" w:hAnsi="Times New Roman" w:cs="Times New Roman"/>
                <w:sz w:val="20"/>
                <w:szCs w:val="18"/>
              </w:rPr>
              <w:t>.6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pg 9-14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A2B56" w:rsidRPr="003838D6" w:rsidRDefault="002A2B5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E revision guide RE pg 19-20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9A4B28" w:rsidRPr="003838D6" w:rsidTr="00003A92">
        <w:tc>
          <w:tcPr>
            <w:tcW w:w="407" w:type="dxa"/>
          </w:tcPr>
          <w:p w:rsidR="002D6540" w:rsidRPr="003838D6" w:rsidRDefault="00825991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7</w:t>
            </w:r>
          </w:p>
        </w:tc>
        <w:tc>
          <w:tcPr>
            <w:tcW w:w="472" w:type="dxa"/>
          </w:tcPr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825991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2D6540" w:rsidRPr="003838D6" w:rsidRDefault="00825991" w:rsidP="008259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896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Evil and Suffering </w:t>
            </w:r>
          </w:p>
        </w:tc>
        <w:tc>
          <w:tcPr>
            <w:tcW w:w="968" w:type="dxa"/>
          </w:tcPr>
          <w:p w:rsidR="002D6540" w:rsidRPr="003838D6" w:rsidRDefault="002D6540" w:rsidP="00003A92">
            <w:pPr>
              <w:spacing w:after="0" w:line="240" w:lineRule="auto"/>
              <w:ind w:left="-108" w:right="-8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uffering </w:t>
            </w:r>
          </w:p>
        </w:tc>
        <w:tc>
          <w:tcPr>
            <w:tcW w:w="1743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Explains the meaning, forms and causes of suffering </w:t>
            </w:r>
          </w:p>
        </w:tc>
        <w:tc>
          <w:tcPr>
            <w:tcW w:w="1736" w:type="dxa"/>
          </w:tcPr>
          <w:p w:rsidR="002D6540" w:rsidRPr="003838D6" w:rsidRDefault="002D6540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s:-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ronounces, reads, writes and uses the following words to construct correct sentences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Evil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uffering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IV/AIDS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lections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alpractices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" w:right="-75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Positive  </w:t>
            </w:r>
          </w:p>
        </w:tc>
        <w:tc>
          <w:tcPr>
            <w:tcW w:w="1662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Suffering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eaning 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right="-100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Forms of suffering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right="-100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auses of suffering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right="-100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ffects of suffering</w:t>
            </w:r>
          </w:p>
          <w:p w:rsidR="002D6540" w:rsidRPr="003838D6" w:rsidRDefault="002D654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right="-100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Origin of suffering and punishments given to Eve, Adam and the snake.</w:t>
            </w:r>
          </w:p>
        </w:tc>
        <w:tc>
          <w:tcPr>
            <w:tcW w:w="1183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1" w:type="dxa"/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06" w:type="dxa"/>
          </w:tcPr>
          <w:p w:rsidR="002D6540" w:rsidRPr="003838D6" w:rsidRDefault="00625D4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Outlining the </w:t>
            </w:r>
            <w:r w:rsidR="00E460EF" w:rsidRPr="003838D6">
              <w:rPr>
                <w:rFonts w:ascii="Times New Roman" w:hAnsi="Times New Roman" w:cs="Times New Roman"/>
                <w:sz w:val="20"/>
                <w:szCs w:val="18"/>
              </w:rPr>
              <w:t>different groups of people who</w:t>
            </w:r>
            <w:r w:rsidR="00532684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93065" w:rsidRPr="003838D6">
              <w:rPr>
                <w:rFonts w:ascii="Times New Roman" w:hAnsi="Times New Roman" w:cs="Times New Roman"/>
                <w:sz w:val="20"/>
                <w:szCs w:val="18"/>
              </w:rPr>
              <w:t>need our consideration</w:t>
            </w:r>
            <w:r w:rsidR="00343EBE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and respect</w:t>
            </w:r>
            <w:r w:rsidR="00793065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D6540" w:rsidRPr="003838D6" w:rsidRDefault="002D654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87513B" w:rsidRPr="003838D6" w:rsidRDefault="0087513B">
      <w:pPr>
        <w:rPr>
          <w:sz w:val="24"/>
        </w:rPr>
      </w:pPr>
    </w:p>
    <w:p w:rsidR="00811B2E" w:rsidRPr="003838D6" w:rsidRDefault="00811B2E">
      <w:pPr>
        <w:rPr>
          <w:sz w:val="24"/>
        </w:rPr>
      </w:pPr>
    </w:p>
    <w:p w:rsidR="00811B2E" w:rsidRPr="003838D6" w:rsidRDefault="00811B2E">
      <w:pPr>
        <w:rPr>
          <w:sz w:val="24"/>
        </w:rPr>
      </w:pP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98"/>
        <w:gridCol w:w="666"/>
        <w:gridCol w:w="957"/>
        <w:gridCol w:w="1806"/>
        <w:gridCol w:w="1455"/>
        <w:gridCol w:w="1552"/>
        <w:gridCol w:w="1280"/>
        <w:gridCol w:w="1674"/>
        <w:gridCol w:w="1429"/>
        <w:gridCol w:w="1161"/>
        <w:gridCol w:w="969"/>
        <w:gridCol w:w="737"/>
      </w:tblGrid>
      <w:tr w:rsidR="00811B2E" w:rsidRPr="003838D6" w:rsidTr="003838D6">
        <w:tc>
          <w:tcPr>
            <w:tcW w:w="486" w:type="dxa"/>
          </w:tcPr>
          <w:p w:rsidR="00811B2E" w:rsidRPr="003838D6" w:rsidRDefault="00811B2E" w:rsidP="00003A92">
            <w:pPr>
              <w:spacing w:after="0" w:line="240" w:lineRule="auto"/>
              <w:ind w:left="-108" w:right="-9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WK</w:t>
            </w:r>
          </w:p>
        </w:tc>
        <w:tc>
          <w:tcPr>
            <w:tcW w:w="498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PD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:rsidR="00811B2E" w:rsidRPr="003838D6" w:rsidRDefault="00811B2E" w:rsidP="00003A9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Topic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Sub Topic</w:t>
            </w:r>
          </w:p>
        </w:tc>
        <w:tc>
          <w:tcPr>
            <w:tcW w:w="1806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mpetences subject </w:t>
            </w:r>
          </w:p>
        </w:tc>
        <w:tc>
          <w:tcPr>
            <w:tcW w:w="1455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Language </w:t>
            </w:r>
          </w:p>
        </w:tc>
        <w:tc>
          <w:tcPr>
            <w:tcW w:w="1552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ntent </w:t>
            </w:r>
          </w:p>
        </w:tc>
        <w:tc>
          <w:tcPr>
            <w:tcW w:w="1280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Methods </w:t>
            </w:r>
          </w:p>
        </w:tc>
        <w:tc>
          <w:tcPr>
            <w:tcW w:w="1674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skills </w:t>
            </w:r>
          </w:p>
        </w:tc>
        <w:tc>
          <w:tcPr>
            <w:tcW w:w="1429" w:type="dxa"/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 Activitie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T /L Aids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EF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811B2E" w:rsidRPr="003838D6" w:rsidRDefault="00811B2E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mk</w:t>
            </w:r>
          </w:p>
        </w:tc>
      </w:tr>
      <w:tr w:rsidR="00C711A7" w:rsidRPr="003838D6" w:rsidTr="003838D6">
        <w:trPr>
          <w:trHeight w:val="5175"/>
        </w:trPr>
        <w:tc>
          <w:tcPr>
            <w:tcW w:w="486" w:type="dxa"/>
          </w:tcPr>
          <w:p w:rsidR="00C711A7" w:rsidRPr="003838D6" w:rsidRDefault="00825991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8</w:t>
            </w:r>
          </w:p>
        </w:tc>
        <w:tc>
          <w:tcPr>
            <w:tcW w:w="498" w:type="dxa"/>
          </w:tcPr>
          <w:p w:rsidR="00CE2C77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CE2C77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CE2C77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825991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  <w:p w:rsidR="00C711A7" w:rsidRPr="003838D6" w:rsidRDefault="00C711A7" w:rsidP="00825991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</w:p>
        </w:tc>
        <w:tc>
          <w:tcPr>
            <w:tcW w:w="666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957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Jesus’ example in suffering with other</w:t>
            </w:r>
          </w:p>
        </w:tc>
        <w:tc>
          <w:tcPr>
            <w:tcW w:w="1806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e learner: 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Describes how Jesus shared in peoples’ suffering  </w:t>
            </w:r>
          </w:p>
        </w:tc>
        <w:tc>
          <w:tcPr>
            <w:tcW w:w="1455" w:type="dxa"/>
          </w:tcPr>
          <w:p w:rsidR="00C711A7" w:rsidRPr="003838D6" w:rsidRDefault="00C711A7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2" w:type="dxa"/>
          </w:tcPr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Effects / consequences of man’s Sin to the world today. 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ys HIV/AIDS has caused suffering 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ys election malpractice can  cause suffering 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eenage pregnancy as a cause of suffering 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Jesus example as sharing in suffering with others.</w:t>
            </w:r>
          </w:p>
          <w:p w:rsidR="00C711A7" w:rsidRPr="003838D6" w:rsidRDefault="00C711A7" w:rsidP="00003A92">
            <w:pPr>
              <w:pStyle w:val="ListParagraph"/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John:8: 1-11, </w:t>
            </w:r>
          </w:p>
          <w:p w:rsidR="00C711A7" w:rsidRPr="003838D6" w:rsidRDefault="00C711A7" w:rsidP="00003A92">
            <w:pPr>
              <w:pStyle w:val="ListParagraph"/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John: 18: 10-11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Jesus human nature MATT: 1:8-24, MATT4:1-11, John:4:6, John:11:35, MATT:21:12 etc</w:t>
            </w:r>
          </w:p>
        </w:tc>
        <w:tc>
          <w:tcPr>
            <w:tcW w:w="1280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674" w:type="dxa"/>
          </w:tcPr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Narrating 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Listening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usting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haring </w:t>
            </w:r>
          </w:p>
        </w:tc>
        <w:tc>
          <w:tcPr>
            <w:tcW w:w="1429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Understanding </w:t>
            </w:r>
            <w:r w:rsidR="009C70F2" w:rsidRPr="003838D6">
              <w:rPr>
                <w:rFonts w:ascii="Times New Roman" w:hAnsi="Times New Roman" w:cs="Times New Roman"/>
                <w:sz w:val="20"/>
                <w:szCs w:val="18"/>
              </w:rPr>
              <w:t>that work is not a punishment</w:t>
            </w:r>
            <w:r w:rsidR="00FE72BC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through class discussion.</w:t>
            </w:r>
          </w:p>
          <w:p w:rsidR="00FE72BC" w:rsidRPr="003838D6" w:rsidRDefault="00FE72BC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E72BC" w:rsidRPr="003838D6" w:rsidRDefault="00FE72BC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iscussing the ways we can show joy and work for each other</w:t>
            </w:r>
            <w:r w:rsidR="00FB02A8" w:rsidRPr="003838D6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ible </w:t>
            </w:r>
            <w:r w:rsidR="00FB02A8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FB02A8" w:rsidRPr="003838D6">
              <w:rPr>
                <w:rFonts w:ascii="Times New Roman" w:hAnsi="Times New Roman" w:cs="Times New Roman"/>
                <w:sz w:val="20"/>
                <w:szCs w:val="18"/>
              </w:rPr>
              <w:t>Luke 4:40-44)</w:t>
            </w:r>
          </w:p>
          <w:p w:rsidR="00FB02A8" w:rsidRPr="003838D6" w:rsidRDefault="00FB02A8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kboard illustrations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K  standard  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ocial studies pupils BK.6.</w:t>
            </w:r>
          </w:p>
          <w:p w:rsidR="00FB02A8" w:rsidRPr="003838D6" w:rsidRDefault="00FB02A8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g 15 – 17.</w:t>
            </w:r>
          </w:p>
          <w:p w:rsidR="00FB02A8" w:rsidRPr="003838D6" w:rsidRDefault="00FB02A8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711A7" w:rsidRPr="003838D6" w:rsidRDefault="00FB02A8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E revision guide RE pg 19-20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711A7" w:rsidRPr="003838D6" w:rsidTr="003838D6">
        <w:tc>
          <w:tcPr>
            <w:tcW w:w="486" w:type="dxa"/>
          </w:tcPr>
          <w:p w:rsidR="00C711A7" w:rsidRPr="003838D6" w:rsidRDefault="00CE2C77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9</w:t>
            </w:r>
          </w:p>
        </w:tc>
        <w:tc>
          <w:tcPr>
            <w:tcW w:w="498" w:type="dxa"/>
          </w:tcPr>
          <w:p w:rsidR="00C711A7" w:rsidRPr="003838D6" w:rsidRDefault="00CE2C77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</w:t>
            </w:r>
          </w:p>
        </w:tc>
        <w:tc>
          <w:tcPr>
            <w:tcW w:w="666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57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How to share in suffering of others </w:t>
            </w:r>
          </w:p>
        </w:tc>
        <w:tc>
          <w:tcPr>
            <w:tcW w:w="1806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-Avoids situations which can lead to suffering </w:t>
            </w:r>
          </w:p>
        </w:tc>
        <w:tc>
          <w:tcPr>
            <w:tcW w:w="1455" w:type="dxa"/>
          </w:tcPr>
          <w:p w:rsidR="00C711A7" w:rsidRPr="003838D6" w:rsidRDefault="00C711A7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2" w:type="dxa"/>
          </w:tcPr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personal irresponsibility can cause suffering.</w:t>
            </w:r>
          </w:p>
          <w:p w:rsidR="00C711A7" w:rsidRPr="003838D6" w:rsidRDefault="00C711A7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ays we can share in suffering of others. </w:t>
            </w:r>
          </w:p>
        </w:tc>
        <w:tc>
          <w:tcPr>
            <w:tcW w:w="1280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74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29" w:type="dxa"/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C711A7" w:rsidRPr="003838D6" w:rsidRDefault="00C711A7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811B2E" w:rsidRPr="003838D6" w:rsidRDefault="00811B2E">
      <w:pPr>
        <w:rPr>
          <w:sz w:val="24"/>
        </w:rPr>
      </w:pPr>
    </w:p>
    <w:tbl>
      <w:tblPr>
        <w:tblW w:w="152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98"/>
        <w:gridCol w:w="750"/>
        <w:gridCol w:w="1063"/>
        <w:gridCol w:w="1806"/>
        <w:gridCol w:w="1439"/>
        <w:gridCol w:w="1785"/>
        <w:gridCol w:w="1280"/>
        <w:gridCol w:w="1674"/>
        <w:gridCol w:w="1426"/>
        <w:gridCol w:w="1161"/>
        <w:gridCol w:w="894"/>
        <w:gridCol w:w="718"/>
      </w:tblGrid>
      <w:tr w:rsidR="00B500E8" w:rsidRPr="003838D6" w:rsidTr="003838D6">
        <w:tc>
          <w:tcPr>
            <w:tcW w:w="756" w:type="dxa"/>
          </w:tcPr>
          <w:p w:rsidR="00D6659F" w:rsidRPr="003838D6" w:rsidRDefault="00D6659F" w:rsidP="00003A92">
            <w:pPr>
              <w:spacing w:after="0" w:line="240" w:lineRule="auto"/>
              <w:ind w:left="-108" w:right="-9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lastRenderedPageBreak/>
              <w:t>WK</w:t>
            </w:r>
          </w:p>
        </w:tc>
        <w:tc>
          <w:tcPr>
            <w:tcW w:w="498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PD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D6659F" w:rsidRPr="003838D6" w:rsidRDefault="00D6659F" w:rsidP="00003A9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Topic 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Sub Topic</w:t>
            </w:r>
          </w:p>
        </w:tc>
        <w:tc>
          <w:tcPr>
            <w:tcW w:w="1806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mpetences subject </w:t>
            </w:r>
          </w:p>
        </w:tc>
        <w:tc>
          <w:tcPr>
            <w:tcW w:w="1439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Language </w:t>
            </w:r>
          </w:p>
        </w:tc>
        <w:tc>
          <w:tcPr>
            <w:tcW w:w="1785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Content </w:t>
            </w:r>
          </w:p>
        </w:tc>
        <w:tc>
          <w:tcPr>
            <w:tcW w:w="1280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Methods </w:t>
            </w:r>
          </w:p>
        </w:tc>
        <w:tc>
          <w:tcPr>
            <w:tcW w:w="1674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skills </w:t>
            </w:r>
          </w:p>
        </w:tc>
        <w:tc>
          <w:tcPr>
            <w:tcW w:w="1426" w:type="dxa"/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 xml:space="preserve">  Activities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T /L Aid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EF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D6659F" w:rsidRPr="003838D6" w:rsidRDefault="00D6659F" w:rsidP="00003A92">
            <w:pPr>
              <w:spacing w:after="0" w:line="240" w:lineRule="auto"/>
              <w:rPr>
                <w:rFonts w:ascii="Times New Roman" w:hAnsi="Times New Roman" w:cs="Times New Roman"/>
                <w:caps/>
                <w:szCs w:val="20"/>
              </w:rPr>
            </w:pPr>
            <w:r w:rsidRPr="003838D6">
              <w:rPr>
                <w:rFonts w:ascii="Times New Roman" w:hAnsi="Times New Roman" w:cs="Times New Roman"/>
                <w:caps/>
                <w:szCs w:val="20"/>
              </w:rPr>
              <w:t>Rmk</w:t>
            </w:r>
          </w:p>
        </w:tc>
      </w:tr>
      <w:tr w:rsidR="00B500E8" w:rsidRPr="003838D6" w:rsidTr="003838D6">
        <w:trPr>
          <w:trHeight w:val="1502"/>
        </w:trPr>
        <w:tc>
          <w:tcPr>
            <w:tcW w:w="756" w:type="dxa"/>
          </w:tcPr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</w:p>
        </w:tc>
        <w:tc>
          <w:tcPr>
            <w:tcW w:w="498" w:type="dxa"/>
          </w:tcPr>
          <w:p w:rsidR="00EB6B7D" w:rsidRPr="003838D6" w:rsidRDefault="00EB6B7D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</w:p>
          <w:p w:rsidR="00EB6B7D" w:rsidRPr="003838D6" w:rsidRDefault="00CE2C77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495876" w:rsidRPr="003838D6" w:rsidRDefault="00495876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</w:p>
        </w:tc>
        <w:tc>
          <w:tcPr>
            <w:tcW w:w="750" w:type="dxa"/>
          </w:tcPr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1063" w:type="dxa"/>
          </w:tcPr>
          <w:p w:rsidR="00495876" w:rsidRPr="003838D6" w:rsidRDefault="00495876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Our response to suffering </w:t>
            </w:r>
          </w:p>
        </w:tc>
        <w:tc>
          <w:tcPr>
            <w:tcW w:w="1806" w:type="dxa"/>
          </w:tcPr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Describes the importance  of acting responsibly in times of suffering </w:t>
            </w:r>
          </w:p>
        </w:tc>
        <w:tc>
          <w:tcPr>
            <w:tcW w:w="1439" w:type="dxa"/>
          </w:tcPr>
          <w:p w:rsidR="00495876" w:rsidRPr="003838D6" w:rsidRDefault="00495876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5" w:type="dxa"/>
          </w:tcPr>
          <w:p w:rsidR="00495876" w:rsidRPr="003838D6" w:rsidRDefault="00495876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we respond to suffering as Christians.</w:t>
            </w:r>
          </w:p>
          <w:p w:rsidR="00495876" w:rsidRPr="003838D6" w:rsidRDefault="00495876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aring for the suffering in our community.</w:t>
            </w:r>
          </w:p>
          <w:p w:rsidR="00495876" w:rsidRPr="003838D6" w:rsidRDefault="00495876" w:rsidP="00003A92">
            <w:pPr>
              <w:pStyle w:val="ListParagraph"/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80" w:type="dxa"/>
          </w:tcPr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674" w:type="dxa"/>
          </w:tcPr>
          <w:p w:rsidR="00495876" w:rsidRPr="003838D6" w:rsidRDefault="00495876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Narrating </w:t>
            </w:r>
          </w:p>
          <w:p w:rsidR="00495876" w:rsidRPr="003838D6" w:rsidRDefault="00495876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Listening</w:t>
            </w:r>
          </w:p>
          <w:p w:rsidR="00495876" w:rsidRPr="003838D6" w:rsidRDefault="00495876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usting</w:t>
            </w:r>
          </w:p>
          <w:p w:rsidR="00495876" w:rsidRPr="003838D6" w:rsidRDefault="00495876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haring </w:t>
            </w:r>
          </w:p>
        </w:tc>
        <w:tc>
          <w:tcPr>
            <w:tcW w:w="1426" w:type="dxa"/>
          </w:tcPr>
          <w:p w:rsidR="00495876" w:rsidRPr="003838D6" w:rsidRDefault="00F51B8D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Discussing the causes and </w:t>
            </w:r>
            <w:r w:rsidR="001A183D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effects of suffering </w:t>
            </w:r>
            <w:r w:rsidR="00D00BF1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in our community 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D00BF1" w:rsidRPr="003838D6" w:rsidRDefault="00F8402C" w:rsidP="00003A92">
            <w:pPr>
              <w:spacing w:after="0" w:line="240" w:lineRule="auto"/>
              <w:ind w:left="-79" w:right="-6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e (Gen.1:1-25)</w:t>
            </w:r>
          </w:p>
          <w:p w:rsidR="00F8402C" w:rsidRPr="003838D6" w:rsidRDefault="00F8402C" w:rsidP="00003A92">
            <w:pPr>
              <w:spacing w:after="0" w:line="240" w:lineRule="auto"/>
              <w:ind w:left="-79" w:right="-61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kboard illustrations</w:t>
            </w: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95876" w:rsidRPr="003838D6" w:rsidRDefault="00D00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K  standard  </w:t>
            </w:r>
          </w:p>
          <w:p w:rsidR="00495876" w:rsidRPr="003838D6" w:rsidRDefault="00C4781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</w:t>
            </w:r>
            <w:r w:rsidR="00495876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B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k</w:t>
            </w:r>
            <w:r w:rsidR="00495876" w:rsidRPr="003838D6">
              <w:rPr>
                <w:rFonts w:ascii="Times New Roman" w:hAnsi="Times New Roman" w:cs="Times New Roman"/>
                <w:sz w:val="20"/>
                <w:szCs w:val="18"/>
              </w:rPr>
              <w:t>.6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C4781E" w:rsidRPr="003838D6" w:rsidRDefault="00C4781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g 18-22</w:t>
            </w: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C4781E" w:rsidRPr="003838D6" w:rsidRDefault="00C4781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E revision guide RE pg.21</w:t>
            </w:r>
          </w:p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495876" w:rsidRPr="003838D6" w:rsidRDefault="00495876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500E8" w:rsidRPr="003838D6" w:rsidTr="003838D6">
        <w:trPr>
          <w:trHeight w:val="2070"/>
        </w:trPr>
        <w:tc>
          <w:tcPr>
            <w:tcW w:w="756" w:type="dxa"/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98" w:type="dxa"/>
          </w:tcPr>
          <w:p w:rsidR="00EB6B7D" w:rsidRPr="003838D6" w:rsidRDefault="00EB6B7D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</w:p>
          <w:p w:rsidR="008A1BB0" w:rsidRPr="003838D6" w:rsidRDefault="00CE2C77" w:rsidP="00EB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750" w:type="dxa"/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63" w:type="dxa"/>
          </w:tcPr>
          <w:p w:rsidR="008A1BB0" w:rsidRPr="003838D6" w:rsidRDefault="008A1BB0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iblical teaching about suffering </w:t>
            </w:r>
          </w:p>
        </w:tc>
        <w:tc>
          <w:tcPr>
            <w:tcW w:w="1806" w:type="dxa"/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39" w:type="dxa"/>
          </w:tcPr>
          <w:p w:rsidR="008A1BB0" w:rsidRPr="003838D6" w:rsidRDefault="008A1BB0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5" w:type="dxa"/>
          </w:tcPr>
          <w:p w:rsidR="008A1BB0" w:rsidRPr="003838D6" w:rsidRDefault="008A1BB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xamples of people who suffered in the Bible.</w:t>
            </w:r>
          </w:p>
          <w:p w:rsidR="008A1BB0" w:rsidRPr="003838D6" w:rsidRDefault="008A1BB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Job:1:13-22 how Job suffered.</w:t>
            </w:r>
          </w:p>
          <w:p w:rsidR="008A1BB0" w:rsidRPr="003838D6" w:rsidRDefault="008A1BB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Stephen: Acts:1:54-60 how he suffered</w:t>
            </w:r>
          </w:p>
          <w:p w:rsidR="008A1BB0" w:rsidRPr="003838D6" w:rsidRDefault="008A1BB0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annah 1</w:t>
            </w:r>
            <w:r w:rsidRPr="003838D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st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Sam”1-28 how she suffered.</w:t>
            </w:r>
          </w:p>
        </w:tc>
        <w:tc>
          <w:tcPr>
            <w:tcW w:w="1280" w:type="dxa"/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674" w:type="dxa"/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26" w:type="dxa"/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8A1BB0" w:rsidRPr="003838D6" w:rsidRDefault="008A1BB0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500E8" w:rsidRPr="003838D6" w:rsidTr="003838D6">
        <w:tc>
          <w:tcPr>
            <w:tcW w:w="756" w:type="dxa"/>
          </w:tcPr>
          <w:p w:rsidR="000C1BF1" w:rsidRPr="003838D6" w:rsidRDefault="00CE2C77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t>10</w:t>
            </w:r>
          </w:p>
        </w:tc>
        <w:tc>
          <w:tcPr>
            <w:tcW w:w="498" w:type="dxa"/>
          </w:tcPr>
          <w:p w:rsidR="00CE2C77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CE2C77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CE2C77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0C1BF1" w:rsidRPr="003838D6" w:rsidRDefault="00CE2C77" w:rsidP="00CE2C7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  <w:p w:rsidR="00B500E8" w:rsidRPr="003838D6" w:rsidRDefault="00B500E8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</w:p>
        </w:tc>
        <w:tc>
          <w:tcPr>
            <w:tcW w:w="750" w:type="dxa"/>
          </w:tcPr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od calls his people </w:t>
            </w:r>
          </w:p>
        </w:tc>
        <w:tc>
          <w:tcPr>
            <w:tcW w:w="1063" w:type="dxa"/>
          </w:tcPr>
          <w:p w:rsidR="000C1BF1" w:rsidRPr="003838D6" w:rsidRDefault="000C1BF1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storation of broken relationships</w:t>
            </w:r>
          </w:p>
        </w:tc>
        <w:tc>
          <w:tcPr>
            <w:tcW w:w="1806" w:type="dxa"/>
          </w:tcPr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Explains passages in the Bible that tell the need for a redeemer </w:t>
            </w:r>
          </w:p>
        </w:tc>
        <w:tc>
          <w:tcPr>
            <w:tcW w:w="1439" w:type="dxa"/>
          </w:tcPr>
          <w:p w:rsidR="000C1BF1" w:rsidRPr="003838D6" w:rsidRDefault="000C1BF1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0C1BF1" w:rsidRPr="003838D6" w:rsidRDefault="000C1BF1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ads, pronounces, writes and uses the following key words correctly.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essage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essenger 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deemer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an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Forgive</w:t>
            </w:r>
          </w:p>
          <w:p w:rsidR="000C1BF1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alvation </w:t>
            </w:r>
          </w:p>
          <w:p w:rsidR="003838D6" w:rsidRPr="003838D6" w:rsidRDefault="003838D6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2" w:right="-75" w:hanging="92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5" w:type="dxa"/>
          </w:tcPr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storation of  broken relationship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people have broken their relationship with God.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eople who committed the first Sin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God reconciled with man. Gen:3:1-3, 4:1-10</w:t>
            </w:r>
          </w:p>
        </w:tc>
        <w:tc>
          <w:tcPr>
            <w:tcW w:w="1280" w:type="dxa"/>
          </w:tcPr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Whole class discussion 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674" w:type="dxa"/>
          </w:tcPr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Narrating 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Listening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usting</w:t>
            </w:r>
          </w:p>
          <w:p w:rsidR="000C1BF1" w:rsidRPr="003838D6" w:rsidRDefault="000C1BF1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haring </w:t>
            </w:r>
          </w:p>
        </w:tc>
        <w:tc>
          <w:tcPr>
            <w:tcW w:w="1426" w:type="dxa"/>
          </w:tcPr>
          <w:p w:rsidR="000C1BF1" w:rsidRPr="003838D6" w:rsidRDefault="00833ABE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hole class discussion about why Jesus</w:t>
            </w:r>
            <w:r w:rsidR="00A76326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was sent on earth and hoe he shared in the suffering </w:t>
            </w:r>
            <w:r w:rsidR="00CF1296" w:rsidRPr="003838D6">
              <w:rPr>
                <w:rFonts w:ascii="Times New Roman" w:hAnsi="Times New Roman" w:cs="Times New Roman"/>
                <w:sz w:val="20"/>
                <w:szCs w:val="18"/>
              </w:rPr>
              <w:t>of mankind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1F637E" w:rsidRPr="003838D6" w:rsidRDefault="000C1BF1" w:rsidP="00003A92">
            <w:pPr>
              <w:spacing w:after="0" w:line="240" w:lineRule="auto"/>
              <w:ind w:left="-79" w:right="-6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e (</w:t>
            </w:r>
          </w:p>
          <w:p w:rsidR="000C1BF1" w:rsidRPr="003838D6" w:rsidRDefault="001F637E" w:rsidP="00003A92">
            <w:pPr>
              <w:spacing w:after="0" w:line="240" w:lineRule="auto"/>
              <w:ind w:left="-79" w:right="-61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John8</w:t>
            </w:r>
            <w:r w:rsidR="000C1BF1" w:rsidRPr="003838D6">
              <w:rPr>
                <w:rFonts w:ascii="Times New Roman" w:hAnsi="Times New Roman" w:cs="Times New Roman"/>
                <w:sz w:val="20"/>
                <w:szCs w:val="18"/>
              </w:rPr>
              <w:t>:1-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="000C1BF1" w:rsidRPr="003838D6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  <w:p w:rsidR="000C1BF1" w:rsidRPr="003838D6" w:rsidRDefault="000C1BF1" w:rsidP="00003A92">
            <w:pPr>
              <w:spacing w:after="0" w:line="240" w:lineRule="auto"/>
              <w:ind w:left="-79" w:right="-61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kboard illustrations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MK  standard  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 Bk.6,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g</w:t>
            </w:r>
            <w:r w:rsidR="00FF72D1" w:rsidRPr="003838D6">
              <w:rPr>
                <w:rFonts w:ascii="Times New Roman" w:hAnsi="Times New Roman" w:cs="Times New Roman"/>
                <w:sz w:val="20"/>
                <w:szCs w:val="18"/>
              </w:rPr>
              <w:t>27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8-2</w:t>
            </w:r>
            <w:r w:rsidR="00FF72D1" w:rsidRPr="003838D6">
              <w:rPr>
                <w:rFonts w:ascii="Times New Roman" w:hAnsi="Times New Roman" w:cs="Times New Roman"/>
                <w:sz w:val="20"/>
                <w:szCs w:val="18"/>
              </w:rPr>
              <w:t>9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E revision guide RE pg.21</w:t>
            </w:r>
          </w:p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0C1BF1" w:rsidRPr="003838D6" w:rsidRDefault="000C1BF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500E8" w:rsidRPr="003838D6" w:rsidTr="003838D6">
        <w:tc>
          <w:tcPr>
            <w:tcW w:w="756" w:type="dxa"/>
          </w:tcPr>
          <w:p w:rsidR="007E20CA" w:rsidRPr="003838D6" w:rsidRDefault="00B500E8" w:rsidP="00003A92">
            <w:pPr>
              <w:spacing w:after="0" w:line="240" w:lineRule="auto"/>
              <w:rPr>
                <w:rFonts w:ascii="Times New Roman" w:hAnsi="Times New Roman" w:cs="Times New Roman"/>
                <w:sz w:val="54"/>
                <w:szCs w:val="52"/>
              </w:rPr>
            </w:pPr>
            <w:r w:rsidRPr="003838D6">
              <w:rPr>
                <w:rFonts w:ascii="Times New Roman" w:hAnsi="Times New Roman" w:cs="Times New Roman"/>
                <w:sz w:val="54"/>
                <w:szCs w:val="52"/>
              </w:rPr>
              <w:lastRenderedPageBreak/>
              <w:t>1</w:t>
            </w:r>
            <w:r w:rsidR="00CE2C77" w:rsidRPr="003838D6">
              <w:rPr>
                <w:rFonts w:ascii="Times New Roman" w:hAnsi="Times New Roman" w:cs="Times New Roman"/>
                <w:sz w:val="54"/>
                <w:szCs w:val="52"/>
              </w:rPr>
              <w:t>1</w:t>
            </w:r>
          </w:p>
        </w:tc>
        <w:tc>
          <w:tcPr>
            <w:tcW w:w="498" w:type="dxa"/>
          </w:tcPr>
          <w:p w:rsidR="002C1793" w:rsidRPr="003838D6" w:rsidRDefault="002C1793" w:rsidP="00EB6B7D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</w:p>
          <w:p w:rsidR="00772317" w:rsidRPr="003838D6" w:rsidRDefault="00772317" w:rsidP="0077231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1,</w:t>
            </w:r>
          </w:p>
          <w:p w:rsidR="00772317" w:rsidRPr="003838D6" w:rsidRDefault="00772317" w:rsidP="0077231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2</w:t>
            </w:r>
          </w:p>
          <w:p w:rsidR="00772317" w:rsidRPr="003838D6" w:rsidRDefault="00772317" w:rsidP="0077231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&amp;</w:t>
            </w:r>
          </w:p>
          <w:p w:rsidR="002C1793" w:rsidRPr="003838D6" w:rsidRDefault="00772317" w:rsidP="00772317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32"/>
              </w:rPr>
            </w:pPr>
            <w:r w:rsidRPr="003838D6">
              <w:rPr>
                <w:rFonts w:ascii="Times New Roman" w:hAnsi="Times New Roman" w:cs="Times New Roman"/>
                <w:sz w:val="34"/>
                <w:szCs w:val="32"/>
              </w:rPr>
              <w:t>3</w:t>
            </w:r>
          </w:p>
        </w:tc>
        <w:tc>
          <w:tcPr>
            <w:tcW w:w="750" w:type="dxa"/>
          </w:tcPr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63" w:type="dxa"/>
          </w:tcPr>
          <w:p w:rsidR="007E20CA" w:rsidRPr="003838D6" w:rsidRDefault="007E20CA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e character who received message from God</w:t>
            </w:r>
          </w:p>
          <w:p w:rsidR="00BE2C1D" w:rsidRPr="003838D6" w:rsidRDefault="00BE2C1D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promise of salvation</w:t>
            </w:r>
          </w:p>
          <w:p w:rsidR="00217997" w:rsidRPr="003838D6" w:rsidRDefault="00217997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17997" w:rsidRPr="003838D6" w:rsidRDefault="00217997" w:rsidP="00003A92">
            <w:pPr>
              <w:spacing w:after="0" w:line="240" w:lineRule="auto"/>
              <w:ind w:left="-76" w:right="-10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God’s message for his people today</w:t>
            </w:r>
          </w:p>
        </w:tc>
        <w:tc>
          <w:tcPr>
            <w:tcW w:w="1806" w:type="dxa"/>
          </w:tcPr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2" w:right="-65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escribes the broken relationship between God and man.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2" w:right="-65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ifferentiates between the message and messengers.</w:t>
            </w:r>
          </w:p>
          <w:p w:rsidR="007E20CA" w:rsidRPr="003838D6" w:rsidRDefault="007E20CA" w:rsidP="00003A9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2" w:right="-65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BE2C1D" w:rsidRPr="003838D6" w:rsidRDefault="007E20CA" w:rsidP="00BE2C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2" w:right="-65" w:hanging="18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Explains the message of John the Baptist </w:t>
            </w:r>
          </w:p>
          <w:p w:rsidR="00BE2C1D" w:rsidRPr="003838D6" w:rsidRDefault="00BE2C1D" w:rsidP="00BE2C1D">
            <w:pPr>
              <w:pStyle w:val="ListParagraph"/>
              <w:spacing w:after="0" w:line="240" w:lineRule="auto"/>
              <w:ind w:right="-65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E2C1D" w:rsidRPr="003838D6" w:rsidRDefault="00BE2C1D" w:rsidP="00BE2C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</w:t>
            </w:r>
          </w:p>
          <w:p w:rsidR="00BE2C1D" w:rsidRPr="003838D6" w:rsidRDefault="00BE2C1D" w:rsidP="00BE2C1D">
            <w:pPr>
              <w:pStyle w:val="ListParagraph"/>
              <w:spacing w:after="0" w:line="240" w:lineRule="auto"/>
              <w:ind w:left="0" w:right="-65" w:firstLine="66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Describes the message to Mary</w:t>
            </w:r>
          </w:p>
          <w:p w:rsidR="00BE2C1D" w:rsidRPr="003838D6" w:rsidRDefault="00BE2C1D" w:rsidP="00BE2C1D">
            <w:pPr>
              <w:pStyle w:val="ListParagraph"/>
              <w:spacing w:after="0" w:line="240" w:lineRule="auto"/>
              <w:ind w:left="0" w:right="-65" w:firstLine="6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E2C1D" w:rsidRPr="003838D6" w:rsidRDefault="00BE2C1D" w:rsidP="00BE2C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learner:</w:t>
            </w:r>
          </w:p>
          <w:p w:rsidR="00BE2C1D" w:rsidRPr="003838D6" w:rsidRDefault="00BE2C1D" w:rsidP="00BE2C1D">
            <w:pPr>
              <w:pStyle w:val="ListParagraph"/>
              <w:spacing w:after="0" w:line="240" w:lineRule="auto"/>
              <w:ind w:left="0" w:right="-65" w:firstLine="66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xplains the Christian response to God’s message</w:t>
            </w:r>
          </w:p>
        </w:tc>
        <w:tc>
          <w:tcPr>
            <w:tcW w:w="1439" w:type="dxa"/>
          </w:tcPr>
          <w:p w:rsidR="007E20CA" w:rsidRPr="003838D6" w:rsidRDefault="007E20CA" w:rsidP="00003A92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85" w:type="dxa"/>
          </w:tcPr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od calls Abraham 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ovenant God made with Abraham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Abraham demonstrated his faith to God Gen:12:1-4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ind w:left="16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God calls Moses. Exodus 3:1-20.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hy God called Moses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The ten commandments 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agues God sent of Egypt. Exodus. 7:14-25, 8, 9, 10 &amp; 11.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God calls John the Baptist Luke3:3-6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essage preached by John the Baptist.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Reasons why John the Baptist baptized people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met his death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od calls Isaiah and Jeremiah 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s people communicate to God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right="-22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ay God communicate to people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right="-22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Importance of </w:t>
            </w:r>
            <w:r w:rsidRPr="003838D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Bible reading</w:t>
            </w:r>
          </w:p>
          <w:p w:rsidR="007E20CA" w:rsidRPr="003838D6" w:rsidRDefault="007E20CA" w:rsidP="00003A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right="-22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ess</w:t>
            </w:r>
          </w:p>
          <w:p w:rsidR="00BE2C1D" w:rsidRPr="003838D6" w:rsidRDefault="00BE2C1D" w:rsidP="00BE2C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he promise of salvation</w:t>
            </w:r>
          </w:p>
          <w:p w:rsidR="00BE2C1D" w:rsidRPr="003838D6" w:rsidRDefault="00BE2C1D" w:rsidP="00BE2C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essage Mary received Luke:1:26-38</w:t>
            </w:r>
          </w:p>
          <w:p w:rsidR="00BE2C1D" w:rsidRPr="003838D6" w:rsidRDefault="00BE2C1D" w:rsidP="00BE2C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How to accept the saviour in our daily lives.</w:t>
            </w:r>
          </w:p>
          <w:p w:rsidR="00BE2C1D" w:rsidRPr="003838D6" w:rsidRDefault="00BE2C1D" w:rsidP="00BE2C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Why the world needs a redeemer</w:t>
            </w:r>
          </w:p>
          <w:p w:rsidR="00977E29" w:rsidRPr="003838D6" w:rsidRDefault="00BE2C1D" w:rsidP="002179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" w:right="-22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Examples of God’s massagers today.</w:t>
            </w:r>
          </w:p>
        </w:tc>
        <w:tc>
          <w:tcPr>
            <w:tcW w:w="1280" w:type="dxa"/>
          </w:tcPr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Whole class discussion </w:t>
            </w:r>
          </w:p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Brain storming </w:t>
            </w:r>
          </w:p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Guided discovery </w:t>
            </w:r>
          </w:p>
        </w:tc>
        <w:tc>
          <w:tcPr>
            <w:tcW w:w="1674" w:type="dxa"/>
          </w:tcPr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Narrating 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Listening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Trusting</w:t>
            </w:r>
          </w:p>
          <w:p w:rsidR="007E20CA" w:rsidRPr="003838D6" w:rsidRDefault="007E20CA" w:rsidP="00003A9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1" w:hanging="90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Sharing </w:t>
            </w:r>
          </w:p>
        </w:tc>
        <w:tc>
          <w:tcPr>
            <w:tcW w:w="1426" w:type="dxa"/>
          </w:tcPr>
          <w:p w:rsidR="007E20CA" w:rsidRPr="003838D6" w:rsidRDefault="008A2C25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Whole class discussion about how we can share in the suffering of other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E20CA" w:rsidRPr="003838D6" w:rsidRDefault="0086113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Bible (2Cor.1:5, 9:9)</w:t>
            </w:r>
          </w:p>
          <w:p w:rsidR="0086113F" w:rsidRPr="003838D6" w:rsidRDefault="0086113F" w:rsidP="00003A9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86113F" w:rsidRPr="003838D6" w:rsidRDefault="0086113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Chalkboard illustrations</w:t>
            </w:r>
          </w:p>
          <w:p w:rsidR="0086113F" w:rsidRPr="003838D6" w:rsidRDefault="0086113F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7E20CA" w:rsidRPr="003838D6" w:rsidRDefault="00922D39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MK</w:t>
            </w:r>
            <w:r w:rsidR="00341A78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232A37" w:rsidRPr="003838D6">
              <w:rPr>
                <w:rFonts w:ascii="Times New Roman" w:hAnsi="Times New Roman" w:cs="Times New Roman"/>
                <w:sz w:val="20"/>
                <w:szCs w:val="18"/>
              </w:rPr>
              <w:t>standard</w:t>
            </w:r>
            <w:r w:rsidR="00796E21" w:rsidRPr="003838D6">
              <w:rPr>
                <w:rFonts w:ascii="Times New Roman" w:hAnsi="Times New Roman" w:cs="Times New Roman"/>
                <w:sz w:val="20"/>
                <w:szCs w:val="18"/>
              </w:rPr>
              <w:t xml:space="preserve"> RE Bk6, pg 30-33.</w:t>
            </w:r>
          </w:p>
          <w:p w:rsidR="00796E21" w:rsidRPr="003838D6" w:rsidRDefault="00796E2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96E21" w:rsidRPr="003838D6" w:rsidRDefault="00796E21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3838D6">
              <w:rPr>
                <w:rFonts w:ascii="Times New Roman" w:hAnsi="Times New Roman" w:cs="Times New Roman"/>
                <w:sz w:val="20"/>
                <w:szCs w:val="18"/>
              </w:rPr>
              <w:t>PLE revision guide RE pg 21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7E20CA" w:rsidRPr="003838D6" w:rsidRDefault="007E20CA" w:rsidP="0000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D6659F" w:rsidRDefault="00D6659F"/>
    <w:sectPr w:rsidR="00D6659F" w:rsidSect="003838D6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4FA"/>
    <w:multiLevelType w:val="hybridMultilevel"/>
    <w:tmpl w:val="40B8343A"/>
    <w:lvl w:ilvl="0" w:tplc="CC5697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92828"/>
    <w:multiLevelType w:val="hybridMultilevel"/>
    <w:tmpl w:val="55B4486A"/>
    <w:lvl w:ilvl="0" w:tplc="B15E070A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2A0"/>
    <w:rsid w:val="00003A92"/>
    <w:rsid w:val="0003058F"/>
    <w:rsid w:val="00032574"/>
    <w:rsid w:val="00041D22"/>
    <w:rsid w:val="00054B03"/>
    <w:rsid w:val="00056661"/>
    <w:rsid w:val="00065B89"/>
    <w:rsid w:val="00072A50"/>
    <w:rsid w:val="00075405"/>
    <w:rsid w:val="00091D65"/>
    <w:rsid w:val="000A0D70"/>
    <w:rsid w:val="000A2F98"/>
    <w:rsid w:val="000A40B3"/>
    <w:rsid w:val="000B6233"/>
    <w:rsid w:val="000C1BF1"/>
    <w:rsid w:val="000D07BB"/>
    <w:rsid w:val="000E3F9E"/>
    <w:rsid w:val="000F4B77"/>
    <w:rsid w:val="001124AE"/>
    <w:rsid w:val="00121EFE"/>
    <w:rsid w:val="001248EF"/>
    <w:rsid w:val="00140FDD"/>
    <w:rsid w:val="001516FA"/>
    <w:rsid w:val="00161FBD"/>
    <w:rsid w:val="001A183D"/>
    <w:rsid w:val="001A281B"/>
    <w:rsid w:val="001A2FB5"/>
    <w:rsid w:val="001B41EA"/>
    <w:rsid w:val="001B6518"/>
    <w:rsid w:val="001B6713"/>
    <w:rsid w:val="001C7225"/>
    <w:rsid w:val="001F637E"/>
    <w:rsid w:val="00217997"/>
    <w:rsid w:val="00220B34"/>
    <w:rsid w:val="00232A37"/>
    <w:rsid w:val="0024651B"/>
    <w:rsid w:val="00246A48"/>
    <w:rsid w:val="002509BA"/>
    <w:rsid w:val="00254CC4"/>
    <w:rsid w:val="002751FF"/>
    <w:rsid w:val="00281025"/>
    <w:rsid w:val="00284243"/>
    <w:rsid w:val="00290805"/>
    <w:rsid w:val="00292A8F"/>
    <w:rsid w:val="002956F7"/>
    <w:rsid w:val="002A2B56"/>
    <w:rsid w:val="002A2BE1"/>
    <w:rsid w:val="002B6017"/>
    <w:rsid w:val="002C1793"/>
    <w:rsid w:val="002D43D5"/>
    <w:rsid w:val="002D6540"/>
    <w:rsid w:val="002E7D1D"/>
    <w:rsid w:val="00303246"/>
    <w:rsid w:val="00325402"/>
    <w:rsid w:val="003341FA"/>
    <w:rsid w:val="003402CF"/>
    <w:rsid w:val="00341A78"/>
    <w:rsid w:val="00343EBE"/>
    <w:rsid w:val="00360560"/>
    <w:rsid w:val="00362492"/>
    <w:rsid w:val="00364C41"/>
    <w:rsid w:val="00375667"/>
    <w:rsid w:val="003838D6"/>
    <w:rsid w:val="003A5F44"/>
    <w:rsid w:val="003E5596"/>
    <w:rsid w:val="003F066E"/>
    <w:rsid w:val="003F7C78"/>
    <w:rsid w:val="00425925"/>
    <w:rsid w:val="00436B68"/>
    <w:rsid w:val="00443B45"/>
    <w:rsid w:val="004506AB"/>
    <w:rsid w:val="00450CBE"/>
    <w:rsid w:val="00454557"/>
    <w:rsid w:val="004779D9"/>
    <w:rsid w:val="004825C0"/>
    <w:rsid w:val="00495876"/>
    <w:rsid w:val="00496F5D"/>
    <w:rsid w:val="00497478"/>
    <w:rsid w:val="00497AE3"/>
    <w:rsid w:val="004B1297"/>
    <w:rsid w:val="004C5459"/>
    <w:rsid w:val="004C5CEF"/>
    <w:rsid w:val="004D6B42"/>
    <w:rsid w:val="004F095D"/>
    <w:rsid w:val="004F2FAC"/>
    <w:rsid w:val="004F6545"/>
    <w:rsid w:val="00504D0B"/>
    <w:rsid w:val="0052302C"/>
    <w:rsid w:val="005259CF"/>
    <w:rsid w:val="00532684"/>
    <w:rsid w:val="005379D5"/>
    <w:rsid w:val="00557948"/>
    <w:rsid w:val="005819D2"/>
    <w:rsid w:val="005A1D23"/>
    <w:rsid w:val="005A2DDA"/>
    <w:rsid w:val="005A6D69"/>
    <w:rsid w:val="005B6445"/>
    <w:rsid w:val="005D5805"/>
    <w:rsid w:val="005E60EC"/>
    <w:rsid w:val="005F2DEE"/>
    <w:rsid w:val="00614D3D"/>
    <w:rsid w:val="006204B1"/>
    <w:rsid w:val="00625D41"/>
    <w:rsid w:val="00637D39"/>
    <w:rsid w:val="006419A6"/>
    <w:rsid w:val="006814F1"/>
    <w:rsid w:val="006A5820"/>
    <w:rsid w:val="006B055A"/>
    <w:rsid w:val="006B60BD"/>
    <w:rsid w:val="006C1B11"/>
    <w:rsid w:val="006E0FB2"/>
    <w:rsid w:val="006E4AAE"/>
    <w:rsid w:val="006E7758"/>
    <w:rsid w:val="00700B1D"/>
    <w:rsid w:val="00703D6E"/>
    <w:rsid w:val="00703FC7"/>
    <w:rsid w:val="007118B9"/>
    <w:rsid w:val="007122D4"/>
    <w:rsid w:val="00720807"/>
    <w:rsid w:val="00741920"/>
    <w:rsid w:val="007505DF"/>
    <w:rsid w:val="00754ADD"/>
    <w:rsid w:val="007576E2"/>
    <w:rsid w:val="00761557"/>
    <w:rsid w:val="0076336E"/>
    <w:rsid w:val="007638FC"/>
    <w:rsid w:val="00772317"/>
    <w:rsid w:val="00772D22"/>
    <w:rsid w:val="00793065"/>
    <w:rsid w:val="00796866"/>
    <w:rsid w:val="00796E21"/>
    <w:rsid w:val="007A2B3B"/>
    <w:rsid w:val="007C2F67"/>
    <w:rsid w:val="007E20CA"/>
    <w:rsid w:val="007F44CE"/>
    <w:rsid w:val="007F5F77"/>
    <w:rsid w:val="007F7325"/>
    <w:rsid w:val="00811B2E"/>
    <w:rsid w:val="00825991"/>
    <w:rsid w:val="00826F58"/>
    <w:rsid w:val="00833ABE"/>
    <w:rsid w:val="0086113F"/>
    <w:rsid w:val="008678FC"/>
    <w:rsid w:val="0087513B"/>
    <w:rsid w:val="00880DB8"/>
    <w:rsid w:val="008A108E"/>
    <w:rsid w:val="008A1BB0"/>
    <w:rsid w:val="008A2C25"/>
    <w:rsid w:val="008B748A"/>
    <w:rsid w:val="008E482B"/>
    <w:rsid w:val="008E571C"/>
    <w:rsid w:val="00915AC7"/>
    <w:rsid w:val="00921A82"/>
    <w:rsid w:val="00922D39"/>
    <w:rsid w:val="0094329F"/>
    <w:rsid w:val="0096334D"/>
    <w:rsid w:val="0097764A"/>
    <w:rsid w:val="00977E29"/>
    <w:rsid w:val="00993190"/>
    <w:rsid w:val="009A2C9C"/>
    <w:rsid w:val="009A4B28"/>
    <w:rsid w:val="009B58CC"/>
    <w:rsid w:val="009C70F2"/>
    <w:rsid w:val="009E0170"/>
    <w:rsid w:val="009E4B3A"/>
    <w:rsid w:val="00A2770C"/>
    <w:rsid w:val="00A33AE3"/>
    <w:rsid w:val="00A41C50"/>
    <w:rsid w:val="00A4471A"/>
    <w:rsid w:val="00A44B8C"/>
    <w:rsid w:val="00A45566"/>
    <w:rsid w:val="00A47EF4"/>
    <w:rsid w:val="00A50E68"/>
    <w:rsid w:val="00A70A72"/>
    <w:rsid w:val="00A76326"/>
    <w:rsid w:val="00AE3A81"/>
    <w:rsid w:val="00AE5829"/>
    <w:rsid w:val="00B34CA1"/>
    <w:rsid w:val="00B4227B"/>
    <w:rsid w:val="00B463AA"/>
    <w:rsid w:val="00B46C0B"/>
    <w:rsid w:val="00B500E8"/>
    <w:rsid w:val="00B54E22"/>
    <w:rsid w:val="00B55610"/>
    <w:rsid w:val="00B56F0B"/>
    <w:rsid w:val="00B968A8"/>
    <w:rsid w:val="00BB4905"/>
    <w:rsid w:val="00BB5102"/>
    <w:rsid w:val="00BE2C1D"/>
    <w:rsid w:val="00BE4F57"/>
    <w:rsid w:val="00BF18EF"/>
    <w:rsid w:val="00BF5182"/>
    <w:rsid w:val="00C11349"/>
    <w:rsid w:val="00C11725"/>
    <w:rsid w:val="00C13A1F"/>
    <w:rsid w:val="00C205EC"/>
    <w:rsid w:val="00C210E2"/>
    <w:rsid w:val="00C31B63"/>
    <w:rsid w:val="00C31F90"/>
    <w:rsid w:val="00C33B6F"/>
    <w:rsid w:val="00C4781E"/>
    <w:rsid w:val="00C52359"/>
    <w:rsid w:val="00C55264"/>
    <w:rsid w:val="00C711A7"/>
    <w:rsid w:val="00C75D1B"/>
    <w:rsid w:val="00C84B4F"/>
    <w:rsid w:val="00C90919"/>
    <w:rsid w:val="00C919A2"/>
    <w:rsid w:val="00C93088"/>
    <w:rsid w:val="00CA761E"/>
    <w:rsid w:val="00CC0FCF"/>
    <w:rsid w:val="00CE2C77"/>
    <w:rsid w:val="00CE560C"/>
    <w:rsid w:val="00CE56E9"/>
    <w:rsid w:val="00CF1296"/>
    <w:rsid w:val="00CF4082"/>
    <w:rsid w:val="00D00BF1"/>
    <w:rsid w:val="00D10594"/>
    <w:rsid w:val="00D122BC"/>
    <w:rsid w:val="00D14985"/>
    <w:rsid w:val="00D23676"/>
    <w:rsid w:val="00D2704F"/>
    <w:rsid w:val="00D51427"/>
    <w:rsid w:val="00D6659F"/>
    <w:rsid w:val="00D9339E"/>
    <w:rsid w:val="00D96FB2"/>
    <w:rsid w:val="00DA2F3C"/>
    <w:rsid w:val="00DC3F3E"/>
    <w:rsid w:val="00DD4207"/>
    <w:rsid w:val="00DD580B"/>
    <w:rsid w:val="00DE008C"/>
    <w:rsid w:val="00DF2825"/>
    <w:rsid w:val="00DF2F0A"/>
    <w:rsid w:val="00DF40C9"/>
    <w:rsid w:val="00E14748"/>
    <w:rsid w:val="00E21333"/>
    <w:rsid w:val="00E44F68"/>
    <w:rsid w:val="00E460EF"/>
    <w:rsid w:val="00E762F3"/>
    <w:rsid w:val="00E861EA"/>
    <w:rsid w:val="00E866A9"/>
    <w:rsid w:val="00E91DDB"/>
    <w:rsid w:val="00E9404F"/>
    <w:rsid w:val="00EB6B7D"/>
    <w:rsid w:val="00ED2B99"/>
    <w:rsid w:val="00ED7EC8"/>
    <w:rsid w:val="00EF0650"/>
    <w:rsid w:val="00F009D5"/>
    <w:rsid w:val="00F029C0"/>
    <w:rsid w:val="00F31F57"/>
    <w:rsid w:val="00F32991"/>
    <w:rsid w:val="00F352EF"/>
    <w:rsid w:val="00F45805"/>
    <w:rsid w:val="00F51B8D"/>
    <w:rsid w:val="00F8402C"/>
    <w:rsid w:val="00F84F7C"/>
    <w:rsid w:val="00FA32A0"/>
    <w:rsid w:val="00FA4B91"/>
    <w:rsid w:val="00FB02A8"/>
    <w:rsid w:val="00FB2E9B"/>
    <w:rsid w:val="00FB3102"/>
    <w:rsid w:val="00FC464E"/>
    <w:rsid w:val="00FD0799"/>
    <w:rsid w:val="00FD3C02"/>
    <w:rsid w:val="00FE5283"/>
    <w:rsid w:val="00FE72BC"/>
    <w:rsid w:val="00FF3B0C"/>
    <w:rsid w:val="00FF455D"/>
    <w:rsid w:val="00FF72D1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35C9C29-E80D-4706-AD21-3174BC7E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D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2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9326-CFC7-42A1-B825-579FDC43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sirye moons</cp:lastModifiedBy>
  <cp:revision>7</cp:revision>
  <cp:lastPrinted>2020-01-15T12:27:00Z</cp:lastPrinted>
  <dcterms:created xsi:type="dcterms:W3CDTF">2015-01-20T21:56:00Z</dcterms:created>
  <dcterms:modified xsi:type="dcterms:W3CDTF">2024-12-22T16:43:00Z</dcterms:modified>
</cp:coreProperties>
</file>